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24" w:rsidRPr="009A7520" w:rsidRDefault="009A632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E21B05" w:rsidRPr="009A7520" w:rsidRDefault="009A7520" w:rsidP="00163CD4">
      <w:pPr>
        <w:widowControl/>
        <w:jc w:val="center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丸亀市産業振興支援補助事業</w:t>
      </w:r>
      <w:bookmarkStart w:id="0" w:name="_GoBack"/>
      <w:bookmarkEnd w:id="0"/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（事業承継）</w:t>
      </w:r>
      <w:r w:rsidR="00163CD4" w:rsidRPr="009A7520">
        <w:rPr>
          <w:rFonts w:ascii="ＭＳ 明朝" w:hAnsi="ＭＳ 明朝" w:cs="ＭＳ ゴシック" w:hint="eastAsia"/>
          <w:kern w:val="0"/>
          <w:sz w:val="22"/>
          <w:szCs w:val="22"/>
        </w:rPr>
        <w:t>に係る</w:t>
      </w:r>
      <w:r w:rsidR="008566F7" w:rsidRPr="009A7520">
        <w:rPr>
          <w:rFonts w:ascii="ＭＳ 明朝" w:hAnsi="ＭＳ 明朝" w:cs="ＭＳ ゴシック" w:hint="eastAsia"/>
          <w:kern w:val="0"/>
          <w:sz w:val="22"/>
          <w:szCs w:val="22"/>
        </w:rPr>
        <w:t>証明</w:t>
      </w:r>
      <w:r w:rsidR="00E21B05" w:rsidRPr="009A7520">
        <w:rPr>
          <w:rFonts w:ascii="ＭＳ 明朝" w:hAnsi="ＭＳ 明朝" w:cs="ＭＳ ゴシック" w:hint="eastAsia"/>
          <w:kern w:val="0"/>
          <w:sz w:val="22"/>
          <w:szCs w:val="22"/>
        </w:rPr>
        <w:t>書</w:t>
      </w:r>
    </w:p>
    <w:p w:rsidR="00E21B05" w:rsidRPr="009A7520" w:rsidRDefault="00E21B05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276D5E" w:rsidRPr="009A7520" w:rsidRDefault="00276D5E" w:rsidP="009A7520">
      <w:pPr>
        <w:widowControl/>
        <w:tabs>
          <w:tab w:val="left" w:pos="5812"/>
        </w:tabs>
        <w:ind w:rightChars="201" w:right="424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276D5E" w:rsidRPr="009A7520" w:rsidRDefault="00276D5E" w:rsidP="009A7520">
      <w:pPr>
        <w:widowControl/>
        <w:tabs>
          <w:tab w:val="left" w:pos="5812"/>
        </w:tabs>
        <w:ind w:rightChars="201" w:right="424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所在地</w:t>
      </w:r>
    </w:p>
    <w:p w:rsidR="00276D5E" w:rsidRPr="009A7520" w:rsidRDefault="00276D5E" w:rsidP="009A7520">
      <w:pPr>
        <w:widowControl/>
        <w:tabs>
          <w:tab w:val="left" w:pos="5812"/>
        </w:tabs>
        <w:ind w:rightChars="201" w:right="424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名称</w:t>
      </w:r>
    </w:p>
    <w:p w:rsidR="00276D5E" w:rsidRPr="009A7520" w:rsidRDefault="00276D5E" w:rsidP="009A7520">
      <w:pPr>
        <w:widowControl/>
        <w:tabs>
          <w:tab w:val="left" w:pos="5812"/>
        </w:tabs>
        <w:ind w:rightChars="201" w:right="424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代表者職・氏名　　　　　　　　　　　　様</w:t>
      </w:r>
    </w:p>
    <w:p w:rsidR="00163CD4" w:rsidRPr="009A7520" w:rsidRDefault="00276D5E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　　　　　　</w:t>
      </w:r>
    </w:p>
    <w:p w:rsidR="00163CD4" w:rsidRPr="009A7520" w:rsidRDefault="00163CD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163CD4" w:rsidRPr="009A7520" w:rsidRDefault="00163CD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163CD4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上記の事業者は、当機関の支援を受け、下記の事業承継</w:t>
      </w:r>
      <w:r w:rsidR="00163CD4" w:rsidRPr="009A7520">
        <w:rPr>
          <w:rFonts w:ascii="ＭＳ 明朝" w:hAnsi="ＭＳ 明朝" w:cs="ＭＳ ゴシック" w:hint="eastAsia"/>
          <w:kern w:val="0"/>
          <w:sz w:val="22"/>
          <w:szCs w:val="22"/>
        </w:rPr>
        <w:t>に取り組</w:t>
      </w:r>
      <w:r w:rsidR="006005BD" w:rsidRPr="009A7520">
        <w:rPr>
          <w:rFonts w:ascii="ＭＳ 明朝" w:hAnsi="ＭＳ 明朝" w:cs="ＭＳ ゴシック" w:hint="eastAsia"/>
          <w:kern w:val="0"/>
          <w:sz w:val="22"/>
          <w:szCs w:val="22"/>
        </w:rPr>
        <w:t>む</w:t>
      </w:r>
      <w:r w:rsidR="00163CD4" w:rsidRPr="009A7520">
        <w:rPr>
          <w:rFonts w:ascii="ＭＳ 明朝" w:hAnsi="ＭＳ 明朝" w:cs="ＭＳ ゴシック" w:hint="eastAsia"/>
          <w:kern w:val="0"/>
          <w:sz w:val="22"/>
          <w:szCs w:val="22"/>
        </w:rPr>
        <w:t>者であることを</w:t>
      </w:r>
      <w:r w:rsidR="008566F7" w:rsidRPr="009A7520">
        <w:rPr>
          <w:rFonts w:ascii="ＭＳ 明朝" w:hAnsi="ＭＳ 明朝" w:cs="ＭＳ ゴシック" w:hint="eastAsia"/>
          <w:kern w:val="0"/>
          <w:sz w:val="22"/>
          <w:szCs w:val="22"/>
        </w:rPr>
        <w:t>証明</w:t>
      </w:r>
      <w:r w:rsidR="00163CD4" w:rsidRPr="009A7520">
        <w:rPr>
          <w:rFonts w:ascii="ＭＳ 明朝" w:hAnsi="ＭＳ 明朝" w:cs="ＭＳ ゴシック" w:hint="eastAsia"/>
          <w:kern w:val="0"/>
          <w:sz w:val="22"/>
          <w:szCs w:val="22"/>
        </w:rPr>
        <w:t>します。</w:t>
      </w: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283B03" w:rsidRPr="009A7520" w:rsidRDefault="00283B03" w:rsidP="009A7520">
      <w:pPr>
        <w:widowControl/>
        <w:ind w:firstLineChars="100" w:firstLine="221"/>
        <w:jc w:val="center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記</w:t>
      </w: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支援の種別（いずれかにチェックを入れてください）</w:t>
      </w: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□親族承継　　</w:t>
      </w: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□従業員承継</w:t>
      </w: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□Ｍ＆Ａ（譲渡側）</w:t>
      </w:r>
    </w:p>
    <w:p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9F58ED" w:rsidRPr="009A7520" w:rsidRDefault="009F58ED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9F58ED" w:rsidRPr="009A7520" w:rsidRDefault="00163CD4" w:rsidP="009F58E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9F19CA"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</w:t>
      </w:r>
      <w:r w:rsidR="00341C78"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年　　月</w:t>
      </w:r>
      <w:r w:rsidR="009F58ED"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日</w:t>
      </w:r>
    </w:p>
    <w:p w:rsidR="009F58ED" w:rsidRPr="009A7520" w:rsidRDefault="009F58ED" w:rsidP="009F58E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9F58ED" w:rsidRPr="009A7520" w:rsidRDefault="009F58ED" w:rsidP="009F58E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163CD4" w:rsidRPr="009A7520" w:rsidRDefault="005E7974" w:rsidP="009A7520">
      <w:pPr>
        <w:widowControl/>
        <w:ind w:firstLineChars="1000" w:firstLine="2209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支援機関名・支店名　　　　　　　　　　　　　　　　　　　</w:t>
      </w:r>
    </w:p>
    <w:p w:rsidR="00163CD4" w:rsidRPr="009A7520" w:rsidRDefault="00163CD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:rsidR="009A6324" w:rsidRPr="009A7520" w:rsidRDefault="009A632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sectPr w:rsidR="009A6324" w:rsidRPr="009A7520" w:rsidSect="009A7520">
      <w:pgSz w:w="11906" w:h="16838"/>
      <w:pgMar w:top="1134" w:right="1418" w:bottom="1701" w:left="1418" w:header="851" w:footer="964" w:gutter="0"/>
      <w:pgNumType w:start="1"/>
      <w:cols w:space="425"/>
      <w:docGrid w:type="linesAndChars" w:linePitch="466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DC" w:rsidRDefault="00273EDC">
      <w:r>
        <w:separator/>
      </w:r>
    </w:p>
  </w:endnote>
  <w:endnote w:type="continuationSeparator" w:id="0">
    <w:p w:rsidR="00273EDC" w:rsidRDefault="0027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DC" w:rsidRDefault="00273EDC">
      <w:r>
        <w:separator/>
      </w:r>
    </w:p>
  </w:footnote>
  <w:footnote w:type="continuationSeparator" w:id="0">
    <w:p w:rsidR="00273EDC" w:rsidRDefault="0027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69"/>
    <w:rsid w:val="00002548"/>
    <w:rsid w:val="00003CDD"/>
    <w:rsid w:val="00007728"/>
    <w:rsid w:val="00012759"/>
    <w:rsid w:val="00015046"/>
    <w:rsid w:val="000213C8"/>
    <w:rsid w:val="0002231A"/>
    <w:rsid w:val="0002459D"/>
    <w:rsid w:val="000332E6"/>
    <w:rsid w:val="00033613"/>
    <w:rsid w:val="000338B3"/>
    <w:rsid w:val="00040D6E"/>
    <w:rsid w:val="00053E34"/>
    <w:rsid w:val="000543B2"/>
    <w:rsid w:val="000549D4"/>
    <w:rsid w:val="000619DE"/>
    <w:rsid w:val="00063138"/>
    <w:rsid w:val="000673CF"/>
    <w:rsid w:val="00072DB0"/>
    <w:rsid w:val="0007414F"/>
    <w:rsid w:val="0007639A"/>
    <w:rsid w:val="00082813"/>
    <w:rsid w:val="000828C9"/>
    <w:rsid w:val="00083EAA"/>
    <w:rsid w:val="00084E79"/>
    <w:rsid w:val="000853E8"/>
    <w:rsid w:val="00096692"/>
    <w:rsid w:val="0009777C"/>
    <w:rsid w:val="000A0DFB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105C33"/>
    <w:rsid w:val="00111977"/>
    <w:rsid w:val="001126F8"/>
    <w:rsid w:val="0011671F"/>
    <w:rsid w:val="00116920"/>
    <w:rsid w:val="00117204"/>
    <w:rsid w:val="00126071"/>
    <w:rsid w:val="00127289"/>
    <w:rsid w:val="00131F3A"/>
    <w:rsid w:val="001353D5"/>
    <w:rsid w:val="00136B7C"/>
    <w:rsid w:val="00136E88"/>
    <w:rsid w:val="00136EBB"/>
    <w:rsid w:val="00140501"/>
    <w:rsid w:val="00144F2C"/>
    <w:rsid w:val="00153624"/>
    <w:rsid w:val="0015550D"/>
    <w:rsid w:val="00156907"/>
    <w:rsid w:val="001578A8"/>
    <w:rsid w:val="001637CD"/>
    <w:rsid w:val="00163CD4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9AE"/>
    <w:rsid w:val="00216AD1"/>
    <w:rsid w:val="00217390"/>
    <w:rsid w:val="00221E5A"/>
    <w:rsid w:val="00223078"/>
    <w:rsid w:val="00232298"/>
    <w:rsid w:val="002345FE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3EDC"/>
    <w:rsid w:val="00276D5E"/>
    <w:rsid w:val="00281644"/>
    <w:rsid w:val="00283B03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28B8"/>
    <w:rsid w:val="002D045B"/>
    <w:rsid w:val="002D2E89"/>
    <w:rsid w:val="002E0263"/>
    <w:rsid w:val="002E4CAF"/>
    <w:rsid w:val="002F1C7F"/>
    <w:rsid w:val="002F1CDD"/>
    <w:rsid w:val="002F258D"/>
    <w:rsid w:val="002F3E97"/>
    <w:rsid w:val="002F6096"/>
    <w:rsid w:val="00305374"/>
    <w:rsid w:val="00310328"/>
    <w:rsid w:val="00317273"/>
    <w:rsid w:val="00323B5E"/>
    <w:rsid w:val="00331A33"/>
    <w:rsid w:val="003362FD"/>
    <w:rsid w:val="003371F2"/>
    <w:rsid w:val="003403AF"/>
    <w:rsid w:val="00341C78"/>
    <w:rsid w:val="00346492"/>
    <w:rsid w:val="00347AB4"/>
    <w:rsid w:val="00350A9B"/>
    <w:rsid w:val="00351ACF"/>
    <w:rsid w:val="00353C84"/>
    <w:rsid w:val="00356D27"/>
    <w:rsid w:val="00366518"/>
    <w:rsid w:val="00367A46"/>
    <w:rsid w:val="003707D9"/>
    <w:rsid w:val="003729F9"/>
    <w:rsid w:val="00377819"/>
    <w:rsid w:val="00383454"/>
    <w:rsid w:val="00386613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21101"/>
    <w:rsid w:val="004214E0"/>
    <w:rsid w:val="00422598"/>
    <w:rsid w:val="00431B9E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8241B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5824"/>
    <w:rsid w:val="005E65D4"/>
    <w:rsid w:val="005E69A0"/>
    <w:rsid w:val="005E7974"/>
    <w:rsid w:val="005F6243"/>
    <w:rsid w:val="006005BD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C0A"/>
    <w:rsid w:val="006B0E82"/>
    <w:rsid w:val="006B1B43"/>
    <w:rsid w:val="006B697B"/>
    <w:rsid w:val="006B6B7A"/>
    <w:rsid w:val="006C028F"/>
    <w:rsid w:val="006C152D"/>
    <w:rsid w:val="006C1A7F"/>
    <w:rsid w:val="006D18D2"/>
    <w:rsid w:val="006D221A"/>
    <w:rsid w:val="006D6BEE"/>
    <w:rsid w:val="006E1423"/>
    <w:rsid w:val="006E33EE"/>
    <w:rsid w:val="006E389E"/>
    <w:rsid w:val="006E7E62"/>
    <w:rsid w:val="006F59AC"/>
    <w:rsid w:val="006F6858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96F8D"/>
    <w:rsid w:val="007A0C44"/>
    <w:rsid w:val="007A14CC"/>
    <w:rsid w:val="007A277E"/>
    <w:rsid w:val="007B2421"/>
    <w:rsid w:val="007B2486"/>
    <w:rsid w:val="007B43CF"/>
    <w:rsid w:val="007C0F1A"/>
    <w:rsid w:val="007C5C1C"/>
    <w:rsid w:val="007D0CE4"/>
    <w:rsid w:val="007D248C"/>
    <w:rsid w:val="007D72B7"/>
    <w:rsid w:val="007E17D7"/>
    <w:rsid w:val="007E7134"/>
    <w:rsid w:val="007F6BC6"/>
    <w:rsid w:val="00800021"/>
    <w:rsid w:val="00800415"/>
    <w:rsid w:val="00803034"/>
    <w:rsid w:val="0081057B"/>
    <w:rsid w:val="0081192E"/>
    <w:rsid w:val="0081505D"/>
    <w:rsid w:val="008244C1"/>
    <w:rsid w:val="00826E29"/>
    <w:rsid w:val="00827A6A"/>
    <w:rsid w:val="008404B6"/>
    <w:rsid w:val="0085114B"/>
    <w:rsid w:val="00852F17"/>
    <w:rsid w:val="008566F7"/>
    <w:rsid w:val="008575EC"/>
    <w:rsid w:val="008632E2"/>
    <w:rsid w:val="00866335"/>
    <w:rsid w:val="00871603"/>
    <w:rsid w:val="00872B38"/>
    <w:rsid w:val="0088069B"/>
    <w:rsid w:val="00880C66"/>
    <w:rsid w:val="0088314A"/>
    <w:rsid w:val="008874A4"/>
    <w:rsid w:val="0089211F"/>
    <w:rsid w:val="00892367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421F"/>
    <w:rsid w:val="009205A5"/>
    <w:rsid w:val="00936DA5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E75"/>
    <w:rsid w:val="00986D95"/>
    <w:rsid w:val="00992A52"/>
    <w:rsid w:val="00992E73"/>
    <w:rsid w:val="0099457B"/>
    <w:rsid w:val="009A6324"/>
    <w:rsid w:val="009A7520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0313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737"/>
    <w:rsid w:val="00A17F03"/>
    <w:rsid w:val="00A27946"/>
    <w:rsid w:val="00A31B6B"/>
    <w:rsid w:val="00A353E0"/>
    <w:rsid w:val="00A36FDA"/>
    <w:rsid w:val="00A37B83"/>
    <w:rsid w:val="00A40DE0"/>
    <w:rsid w:val="00A44878"/>
    <w:rsid w:val="00A5005A"/>
    <w:rsid w:val="00A56637"/>
    <w:rsid w:val="00A636D3"/>
    <w:rsid w:val="00A63DA9"/>
    <w:rsid w:val="00A670BC"/>
    <w:rsid w:val="00A70E2A"/>
    <w:rsid w:val="00A7365F"/>
    <w:rsid w:val="00A77173"/>
    <w:rsid w:val="00A80199"/>
    <w:rsid w:val="00A83954"/>
    <w:rsid w:val="00A86169"/>
    <w:rsid w:val="00A9116A"/>
    <w:rsid w:val="00A958D8"/>
    <w:rsid w:val="00A96DB8"/>
    <w:rsid w:val="00AA3165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44A"/>
    <w:rsid w:val="00B70024"/>
    <w:rsid w:val="00B70C4F"/>
    <w:rsid w:val="00B767C2"/>
    <w:rsid w:val="00B7686E"/>
    <w:rsid w:val="00B80738"/>
    <w:rsid w:val="00B807C2"/>
    <w:rsid w:val="00BA19BE"/>
    <w:rsid w:val="00BA2661"/>
    <w:rsid w:val="00BA387B"/>
    <w:rsid w:val="00BA4EBB"/>
    <w:rsid w:val="00BA6F6D"/>
    <w:rsid w:val="00BB0D87"/>
    <w:rsid w:val="00BB1C21"/>
    <w:rsid w:val="00BB3BC4"/>
    <w:rsid w:val="00BC24A8"/>
    <w:rsid w:val="00BC2DB4"/>
    <w:rsid w:val="00BD33CD"/>
    <w:rsid w:val="00BD4636"/>
    <w:rsid w:val="00BE02AB"/>
    <w:rsid w:val="00BE1439"/>
    <w:rsid w:val="00BE2E61"/>
    <w:rsid w:val="00BF1B2F"/>
    <w:rsid w:val="00BF41B6"/>
    <w:rsid w:val="00BF6381"/>
    <w:rsid w:val="00BF6BB5"/>
    <w:rsid w:val="00BF739A"/>
    <w:rsid w:val="00C02121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3CAD"/>
    <w:rsid w:val="00D44F1C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F7"/>
    <w:rsid w:val="00DC3DF9"/>
    <w:rsid w:val="00DC6A85"/>
    <w:rsid w:val="00DD756C"/>
    <w:rsid w:val="00DE24FA"/>
    <w:rsid w:val="00DE3702"/>
    <w:rsid w:val="00DE4675"/>
    <w:rsid w:val="00DF3AE8"/>
    <w:rsid w:val="00DF41F4"/>
    <w:rsid w:val="00DF4E62"/>
    <w:rsid w:val="00DF52A1"/>
    <w:rsid w:val="00E03B87"/>
    <w:rsid w:val="00E06C66"/>
    <w:rsid w:val="00E0709F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6711"/>
    <w:rsid w:val="00E270A3"/>
    <w:rsid w:val="00E3114E"/>
    <w:rsid w:val="00E3753A"/>
    <w:rsid w:val="00E42E99"/>
    <w:rsid w:val="00E43C2C"/>
    <w:rsid w:val="00E47DEF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6D47"/>
    <w:rsid w:val="00EC1E1E"/>
    <w:rsid w:val="00EC271C"/>
    <w:rsid w:val="00EC3862"/>
    <w:rsid w:val="00EC6172"/>
    <w:rsid w:val="00ED519B"/>
    <w:rsid w:val="00ED60CB"/>
    <w:rsid w:val="00ED7AE6"/>
    <w:rsid w:val="00EF05E4"/>
    <w:rsid w:val="00F05E2E"/>
    <w:rsid w:val="00F068B7"/>
    <w:rsid w:val="00F10065"/>
    <w:rsid w:val="00F104BC"/>
    <w:rsid w:val="00F11FE1"/>
    <w:rsid w:val="00F14C94"/>
    <w:rsid w:val="00F1592A"/>
    <w:rsid w:val="00F20AEF"/>
    <w:rsid w:val="00F222C5"/>
    <w:rsid w:val="00F310C1"/>
    <w:rsid w:val="00F4089E"/>
    <w:rsid w:val="00F4367D"/>
    <w:rsid w:val="00F532D2"/>
    <w:rsid w:val="00F56D94"/>
    <w:rsid w:val="00F62CFB"/>
    <w:rsid w:val="00F6629C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660C"/>
    <w:rsid w:val="00FE361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5114-1E81-49DC-B345-8F8AC789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Windows ユーザー</cp:lastModifiedBy>
  <cp:revision>19</cp:revision>
  <cp:lastPrinted>2021-04-05T06:56:00Z</cp:lastPrinted>
  <dcterms:created xsi:type="dcterms:W3CDTF">2020-04-03T05:39:00Z</dcterms:created>
  <dcterms:modified xsi:type="dcterms:W3CDTF">2021-05-13T02:49:00Z</dcterms:modified>
</cp:coreProperties>
</file>